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781" w:rsidRDefault="00B30781" w:rsidP="00B30781">
      <w:pPr>
        <w:jc w:val="both"/>
        <w:rPr>
          <w:rFonts w:ascii="Verdana" w:eastAsia="Times New Roman" w:hAnsi="Verdana" w:cs="Times New Roman"/>
          <w:b/>
          <w:bCs/>
          <w:color w:val="4F81BD" w:themeColor="accent1"/>
          <w:sz w:val="24"/>
          <w:szCs w:val="24"/>
          <w:lang w:eastAsia="pl-PL"/>
        </w:rPr>
      </w:pPr>
    </w:p>
    <w:p w:rsidR="006A3E69" w:rsidRPr="006A3E69" w:rsidRDefault="006A3E69" w:rsidP="006A3E69">
      <w:pPr>
        <w:ind w:left="6372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000498">
        <w:rPr>
          <w:rFonts w:ascii="Times New Roman" w:hAnsi="Times New Roman" w:cs="Times New Roman"/>
          <w:i/>
          <w:sz w:val="20"/>
          <w:szCs w:val="20"/>
        </w:rPr>
        <w:t>4</w:t>
      </w:r>
    </w:p>
    <w:p w:rsidR="006A3E69" w:rsidRDefault="006A3E69" w:rsidP="00BA7E6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A3E69" w:rsidRPr="00BA7E6F" w:rsidRDefault="006A3E69" w:rsidP="00BA7E6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41D08" w:rsidRDefault="00041D08" w:rsidP="00041D0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:rsidR="00041D08" w:rsidRDefault="008C7122" w:rsidP="00BA7E6F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ko </w:t>
      </w:r>
      <w:r w:rsidRPr="008C71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czestni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</w:t>
      </w:r>
      <w:r w:rsidR="00041D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dczam, że</w:t>
      </w:r>
      <w:r w:rsidR="00BA7E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rażam zgodę </w:t>
      </w:r>
      <w:r w:rsidR="00041D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ewentualne nieodpłatne wykorzysta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jego </w:t>
      </w:r>
      <w:r w:rsidR="00041D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izerunku w działaniach informacyjno-promocyjnych związanych z </w:t>
      </w:r>
      <w:r w:rsidR="005F54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ctwem w Klubie Seniora.</w:t>
      </w:r>
    </w:p>
    <w:p w:rsidR="008C7122" w:rsidRDefault="008C7122" w:rsidP="00BA7E6F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C7122" w:rsidRDefault="008C7122" w:rsidP="008C712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ko </w:t>
      </w:r>
      <w:r w:rsidRPr="008C71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piekun prawny/kurato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……………………………………..</w:t>
      </w:r>
    </w:p>
    <w:p w:rsidR="008C7122" w:rsidRDefault="008C7122" w:rsidP="008C712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          </w:t>
      </w:r>
      <w:r w:rsidRPr="008C712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(imię i nazwisko uczestnika) </w:t>
      </w:r>
    </w:p>
    <w:p w:rsidR="008C7122" w:rsidRDefault="008C7122" w:rsidP="008C712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C7122" w:rsidRDefault="008C7122" w:rsidP="008C71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rażam zgodę na ewentualne nieodpłatne wykorzystanie jego wizerunku w działaniach </w:t>
      </w:r>
    </w:p>
    <w:p w:rsidR="008C7122" w:rsidRDefault="008C7122" w:rsidP="008C7122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formacyjno-promocyjnych związanych z </w:t>
      </w:r>
      <w:r w:rsidR="005F54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iązanych z uczestnictwem w Klubie Senio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C7122" w:rsidRDefault="008C7122" w:rsidP="00BA7E6F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41D08" w:rsidRPr="008C7122" w:rsidRDefault="00041D08" w:rsidP="008C7122">
      <w:pPr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8C712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Jestem świadomy/a odpowiedzialności karnej za złożenie fałszywego oświadczenia</w:t>
      </w:r>
    </w:p>
    <w:p w:rsidR="00041D08" w:rsidRPr="008C7122" w:rsidRDefault="00041D08" w:rsidP="008C7122">
      <w:pPr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8C712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ynikającej  art.233 § 1 Kodeksu karnego.</w:t>
      </w:r>
    </w:p>
    <w:p w:rsidR="00041D08" w:rsidRDefault="00041D08" w:rsidP="00041D0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41D08" w:rsidRDefault="00041D08" w:rsidP="00041D0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41D08" w:rsidRDefault="00041D08" w:rsidP="008C712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</w:t>
      </w:r>
      <w:r w:rsidR="008C71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</w:p>
    <w:p w:rsidR="00041D08" w:rsidRPr="008C7122" w:rsidRDefault="00041D08" w:rsidP="008C712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8C7122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Miejscowość i data</w:t>
      </w:r>
      <w:r w:rsidRPr="008C7122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 w:rsidRPr="008C7122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 w:rsidRPr="008C7122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 w:rsidRPr="008C7122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ab/>
      </w:r>
      <w:r w:rsidR="008C7122" w:rsidRPr="008C7122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</w:t>
      </w:r>
      <w:r w:rsidRPr="008C7122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Czytelny podpis uczestnika/opiekuna prawnego</w:t>
      </w:r>
    </w:p>
    <w:p w:rsidR="00041D08" w:rsidRPr="008C7122" w:rsidRDefault="00041D08" w:rsidP="008C7122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sectPr w:rsidR="00041D08" w:rsidRPr="008C7122" w:rsidSect="00CA56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80B72"/>
    <w:multiLevelType w:val="hybridMultilevel"/>
    <w:tmpl w:val="2A881EA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417FE"/>
    <w:multiLevelType w:val="hybridMultilevel"/>
    <w:tmpl w:val="D76036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0781"/>
    <w:rsid w:val="00000498"/>
    <w:rsid w:val="000104B4"/>
    <w:rsid w:val="00041D08"/>
    <w:rsid w:val="0008576E"/>
    <w:rsid w:val="0009604A"/>
    <w:rsid w:val="000A545D"/>
    <w:rsid w:val="000E215A"/>
    <w:rsid w:val="00164A64"/>
    <w:rsid w:val="001F400D"/>
    <w:rsid w:val="00207ECF"/>
    <w:rsid w:val="00221D3C"/>
    <w:rsid w:val="00223D8B"/>
    <w:rsid w:val="0024423F"/>
    <w:rsid w:val="00261192"/>
    <w:rsid w:val="002823AC"/>
    <w:rsid w:val="003573FF"/>
    <w:rsid w:val="00376D31"/>
    <w:rsid w:val="0039026C"/>
    <w:rsid w:val="00394D74"/>
    <w:rsid w:val="003A3002"/>
    <w:rsid w:val="003D1DDF"/>
    <w:rsid w:val="00425FBD"/>
    <w:rsid w:val="00432CED"/>
    <w:rsid w:val="00491217"/>
    <w:rsid w:val="004A15DF"/>
    <w:rsid w:val="004B60A8"/>
    <w:rsid w:val="004C3AC5"/>
    <w:rsid w:val="00517304"/>
    <w:rsid w:val="0052730B"/>
    <w:rsid w:val="00532F0F"/>
    <w:rsid w:val="0059037B"/>
    <w:rsid w:val="005F4518"/>
    <w:rsid w:val="005F54C6"/>
    <w:rsid w:val="006060EA"/>
    <w:rsid w:val="006A3E69"/>
    <w:rsid w:val="006D3980"/>
    <w:rsid w:val="006D58D2"/>
    <w:rsid w:val="006E0D97"/>
    <w:rsid w:val="006E3045"/>
    <w:rsid w:val="00730B18"/>
    <w:rsid w:val="00776781"/>
    <w:rsid w:val="007A440D"/>
    <w:rsid w:val="007E1E8F"/>
    <w:rsid w:val="00814DDD"/>
    <w:rsid w:val="008C7122"/>
    <w:rsid w:val="008F7EEE"/>
    <w:rsid w:val="00915607"/>
    <w:rsid w:val="00916C9F"/>
    <w:rsid w:val="00941E9A"/>
    <w:rsid w:val="00947FC5"/>
    <w:rsid w:val="009E266E"/>
    <w:rsid w:val="00A11C81"/>
    <w:rsid w:val="00A724AE"/>
    <w:rsid w:val="00AE0BB6"/>
    <w:rsid w:val="00B30781"/>
    <w:rsid w:val="00BA39DB"/>
    <w:rsid w:val="00BA41F5"/>
    <w:rsid w:val="00BA7E6F"/>
    <w:rsid w:val="00C764D8"/>
    <w:rsid w:val="00C84F87"/>
    <w:rsid w:val="00CA5604"/>
    <w:rsid w:val="00CD15E7"/>
    <w:rsid w:val="00D34168"/>
    <w:rsid w:val="00D76E74"/>
    <w:rsid w:val="00DC0011"/>
    <w:rsid w:val="00DD3730"/>
    <w:rsid w:val="00EA3158"/>
    <w:rsid w:val="00EA40AD"/>
    <w:rsid w:val="00EF1FCD"/>
    <w:rsid w:val="00F811B9"/>
    <w:rsid w:val="00F934B5"/>
    <w:rsid w:val="00FD1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7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E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7E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1C5FA-F8C3-4AA0-99BA-35909F78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dmin</cp:lastModifiedBy>
  <cp:revision>58</cp:revision>
  <cp:lastPrinted>2015-12-29T12:20:00Z</cp:lastPrinted>
  <dcterms:created xsi:type="dcterms:W3CDTF">2015-11-30T14:20:00Z</dcterms:created>
  <dcterms:modified xsi:type="dcterms:W3CDTF">2023-08-10T07:27:00Z</dcterms:modified>
</cp:coreProperties>
</file>